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DAFF41A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ECD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17459E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240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A3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4096D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42C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273E26BB">
                      <wp:simplePos x="0" y="0"/>
                      <wp:positionH relativeFrom="margin">
                        <wp:posOffset>3355975</wp:posOffset>
                      </wp:positionH>
                      <wp:positionV relativeFrom="margin">
                        <wp:posOffset>4058285</wp:posOffset>
                      </wp:positionV>
                      <wp:extent cx="3409950" cy="216217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0995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CC449F8" w14:textId="7B3F588C" w:rsidR="00776434" w:rsidRDefault="00831E5A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(GP Trainer</w:t>
                                  </w:r>
                                  <w:r w:rsidR="0017690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Approval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Expenses)</w:t>
                                  </w:r>
                                </w:p>
                                <w:p w14:paraId="71569C30" w14:textId="77777777" w:rsidR="00B714C7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1B23D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England </w:t>
                                  </w:r>
                                </w:p>
                                <w:p w14:paraId="3B2956A7" w14:textId="08964082" w:rsidR="00E71A45" w:rsidRDefault="001B23D4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Yorkshire</w:t>
                                  </w:r>
                                  <w:r w:rsidR="00B714C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mber</w:t>
                                  </w:r>
                                </w:p>
                                <w:p w14:paraId="07356FFB" w14:textId="2CFDDC1B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ealthHouse</w:t>
                                  </w:r>
                                </w:p>
                                <w:p w14:paraId="21F1BEFE" w14:textId="0A5D607C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Grange Park Lane</w:t>
                                  </w:r>
                                </w:p>
                                <w:p w14:paraId="3B4B2A3F" w14:textId="72E4ECE8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</w:t>
                                  </w:r>
                                </w:p>
                                <w:p w14:paraId="536184D4" w14:textId="1C6F03EA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ast Riding of Yorkshire</w:t>
                                  </w:r>
                                </w:p>
                                <w:p w14:paraId="3BEE0628" w14:textId="3AC0A353" w:rsidR="00E71A45" w:rsidRDefault="00876C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10 6DT</w:t>
                                  </w:r>
                                </w:p>
                                <w:p w14:paraId="356EFCE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4.25pt;margin-top:319.55pt;width:268.5pt;height:170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CC449F8" w14:textId="7B3F588C" w:rsidR="00776434" w:rsidRDefault="00831E5A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(GP Trainer</w:t>
                            </w:r>
                            <w:r w:rsidR="0017690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Expenses)</w:t>
                            </w:r>
                          </w:p>
                          <w:p w14:paraId="71569C30" w14:textId="77777777"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14:paraId="3B2956A7" w14:textId="08964082" w:rsidR="00E71A45" w:rsidRDefault="001B23D4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14:paraId="07356FFB" w14:textId="2CFDDC1B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ealthHouse</w:t>
                            </w:r>
                          </w:p>
                          <w:p w14:paraId="21F1BEFE" w14:textId="0A5D607C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nge Park Lane</w:t>
                            </w:r>
                          </w:p>
                          <w:p w14:paraId="3B4B2A3F" w14:textId="72E4ECE8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</w:t>
                            </w:r>
                          </w:p>
                          <w:p w14:paraId="536184D4" w14:textId="1C6F03EA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ast Riding of Yorkshire</w:t>
                            </w:r>
                          </w:p>
                          <w:p w14:paraId="3BEE0628" w14:textId="3AC0A353" w:rsidR="00E71A45" w:rsidRDefault="00876C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10 6DT</w:t>
                            </w:r>
                          </w:p>
                          <w:p w14:paraId="356EFCE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DC77AC0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E648F">
        <w:trPr>
          <w:trHeight w:val="1176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Pr="008E648F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Pr="008E648F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1C6C" w14:textId="77777777" w:rsidR="004767E7" w:rsidRDefault="004767E7" w:rsidP="00B73EC3">
      <w:r>
        <w:separator/>
      </w:r>
    </w:p>
  </w:endnote>
  <w:endnote w:type="continuationSeparator" w:id="0">
    <w:p w14:paraId="0C9ECA4D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F7D6" w14:textId="77777777" w:rsidR="004767E7" w:rsidRDefault="004767E7" w:rsidP="00B73EC3">
      <w:r>
        <w:separator/>
      </w:r>
    </w:p>
  </w:footnote>
  <w:footnote w:type="continuationSeparator" w:id="0">
    <w:p w14:paraId="529C8EC2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E042A"/>
    <w:rsid w:val="000F6B47"/>
    <w:rsid w:val="000F7D4F"/>
    <w:rsid w:val="00106A85"/>
    <w:rsid w:val="00140EA0"/>
    <w:rsid w:val="001441A4"/>
    <w:rsid w:val="00162E5E"/>
    <w:rsid w:val="00176904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30048"/>
    <w:rsid w:val="00831E5A"/>
    <w:rsid w:val="008352BD"/>
    <w:rsid w:val="00853451"/>
    <w:rsid w:val="0087549B"/>
    <w:rsid w:val="00876CF8"/>
    <w:rsid w:val="008A057F"/>
    <w:rsid w:val="008A4FEC"/>
    <w:rsid w:val="008C5A0E"/>
    <w:rsid w:val="008E0749"/>
    <w:rsid w:val="008E34BA"/>
    <w:rsid w:val="008E45DF"/>
    <w:rsid w:val="008E648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9752D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551E9-EB4E-4610-873C-2B72BD0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2</cp:revision>
  <cp:lastPrinted>2014-09-04T08:56:00Z</cp:lastPrinted>
  <dcterms:created xsi:type="dcterms:W3CDTF">2019-03-08T09:09:00Z</dcterms:created>
  <dcterms:modified xsi:type="dcterms:W3CDTF">2019-03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